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3" w:rsidRDefault="00110753" w:rsidP="001107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 Future Activities: Teacher’s Profession.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Aims: </w:t>
      </w:r>
      <w:r>
        <w:rPr>
          <w:rFonts w:ascii="Times New Roman" w:hAnsi="Times New Roman" w:cs="Times New Roman"/>
          <w:sz w:val="28"/>
          <w:szCs w:val="28"/>
          <w:lang w:val="en-US"/>
        </w:rPr>
        <w:t>1. to combine language and teaching skills;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 student’s speaking abilities;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scuss the results of pre-diploma practice.</w:t>
      </w:r>
    </w:p>
    <w:p w:rsidR="00110753" w:rsidRDefault="00110753" w:rsidP="00110753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e p</w:t>
      </w:r>
      <w:r w:rsidRPr="00110753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4F6B">
        <w:rPr>
          <w:rFonts w:ascii="Times New Roman" w:hAnsi="Times New Roman" w:cs="Times New Roman"/>
          <w:b/>
          <w:sz w:val="28"/>
          <w:szCs w:val="28"/>
          <w:lang w:val="en-US"/>
        </w:rPr>
        <w:t>of the lesson</w:t>
      </w:r>
      <w:r w:rsidRPr="001107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004F6B" w:rsidRDefault="00004F6B" w:rsidP="00004F6B">
      <w:pPr>
        <w:pStyle w:val="a3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4F6B">
        <w:rPr>
          <w:rFonts w:ascii="Times New Roman" w:hAnsi="Times New Roman" w:cs="Times New Roman"/>
          <w:sz w:val="28"/>
          <w:szCs w:val="28"/>
          <w:lang w:val="en-US"/>
        </w:rPr>
        <w:t>The import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eacher’s profession.</w:t>
      </w:r>
    </w:p>
    <w:p w:rsidR="00004F6B" w:rsidRPr="00004F6B" w:rsidRDefault="00004F6B" w:rsidP="00004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F6B">
        <w:rPr>
          <w:rFonts w:ascii="Times New Roman" w:hAnsi="Times New Roman" w:cs="Times New Roman"/>
          <w:sz w:val="28"/>
          <w:szCs w:val="28"/>
          <w:lang w:val="en-US"/>
        </w:rPr>
        <w:t>Dramatization:</w:t>
      </w:r>
      <w:r w:rsidRPr="00004F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4F6B">
        <w:rPr>
          <w:rFonts w:ascii="Times New Roman" w:hAnsi="Times New Roman" w:cs="Times New Roman"/>
          <w:sz w:val="28"/>
          <w:szCs w:val="28"/>
          <w:lang w:val="en-US"/>
        </w:rPr>
        <w:t xml:space="preserve">Choosing is not </w:t>
      </w:r>
      <w:proofErr w:type="gramStart"/>
      <w:r w:rsidRPr="00004F6B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004F6B">
        <w:rPr>
          <w:rFonts w:ascii="Times New Roman" w:hAnsi="Times New Roman" w:cs="Times New Roman"/>
          <w:sz w:val="28"/>
          <w:szCs w:val="28"/>
          <w:lang w:val="en-US"/>
        </w:rPr>
        <w:t xml:space="preserve"> easy as it look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083" w:rsidRDefault="006D2083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 xml:space="preserve">Discussion </w:t>
      </w:r>
      <w:proofErr w:type="gramStart"/>
      <w:r w:rsidR="00840DAB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="008B730A">
        <w:rPr>
          <w:rFonts w:ascii="Times New Roman" w:hAnsi="Times New Roman" w:cs="Times New Roman"/>
          <w:sz w:val="28"/>
          <w:szCs w:val="28"/>
          <w:lang w:val="en-US"/>
        </w:rPr>
        <w:t xml:space="preserve"> teaching</w:t>
      </w:r>
      <w:proofErr w:type="gramEnd"/>
      <w:r w:rsidR="008B730A">
        <w:rPr>
          <w:rFonts w:ascii="Times New Roman" w:hAnsi="Times New Roman" w:cs="Times New Roman"/>
          <w:sz w:val="28"/>
          <w:szCs w:val="28"/>
          <w:lang w:val="en-US"/>
        </w:rPr>
        <w:t>/teaching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 xml:space="preserve"> a foreign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ol.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083" w:rsidRDefault="006D2083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6D2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>Dramatization: A young teacher meets her class.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 Games at the English lesson: 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tongue games (Lapping Milk</w:t>
      </w:r>
      <w:r w:rsidR="00FA6CDB">
        <w:rPr>
          <w:rFonts w:ascii="Times New Roman" w:hAnsi="Times New Roman" w:cs="Times New Roman"/>
          <w:sz w:val="28"/>
          <w:szCs w:val="28"/>
          <w:lang w:val="en-US"/>
        </w:rPr>
        <w:t>, Playing Airplan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xic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 (</w:t>
      </w:r>
      <w:r w:rsidR="007C55CD">
        <w:rPr>
          <w:rFonts w:ascii="Times New Roman" w:hAnsi="Times New Roman" w:cs="Times New Roman"/>
          <w:sz w:val="28"/>
          <w:szCs w:val="28"/>
          <w:lang w:val="en-US"/>
        </w:rPr>
        <w:t>Fruit Bask</w:t>
      </w:r>
      <w:r>
        <w:rPr>
          <w:rFonts w:ascii="Times New Roman" w:hAnsi="Times New Roman" w:cs="Times New Roman"/>
          <w:sz w:val="28"/>
          <w:szCs w:val="28"/>
          <w:lang w:val="en-US"/>
        </w:rPr>
        <w:t>et)</w:t>
      </w:r>
      <w:r w:rsidR="007C55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55CD" w:rsidRDefault="007C55CD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</w:t>
      </w:r>
      <w:r w:rsidR="008C0604" w:rsidRPr="008C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(Who is Afraid of the Tiger?)</w:t>
      </w:r>
    </w:p>
    <w:p w:rsidR="00993ED4" w:rsidRDefault="00840DAB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 (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Have you got a bear?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 xml:space="preserve"> What is there in the bag?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93ED4" w:rsidRPr="004525F6" w:rsidRDefault="00993ED4" w:rsidP="00993ED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6. </w:t>
      </w:r>
      <w:r w:rsidRPr="00993ED4">
        <w:rPr>
          <w:rFonts w:ascii="Times New Roman" w:hAnsi="Times New Roman" w:cs="Times New Roman"/>
          <w:sz w:val="28"/>
          <w:szCs w:val="28"/>
          <w:lang w:val="en-US"/>
        </w:rPr>
        <w:t>Why I Didn’t Do My Homewor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6A32" w:rsidRDefault="00710A70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119DC">
        <w:rPr>
          <w:rFonts w:ascii="Times New Roman" w:hAnsi="Times New Roman" w:cs="Times New Roman"/>
          <w:sz w:val="28"/>
          <w:szCs w:val="28"/>
          <w:lang w:val="en-US"/>
        </w:rPr>
        <w:t>7. The issue of the poster “Ideal Teacher”</w:t>
      </w:r>
      <w:r w:rsidR="00096A32" w:rsidRPr="00096A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93ED4" w:rsidRPr="00096A32" w:rsidRDefault="00096A32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“Packing the Teacher’s and Student’s Case”</w:t>
      </w: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90EC5" w:rsidRPr="00DC4CAA" w:rsidRDefault="00690EC5" w:rsidP="006D208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A01D0A" w:rsidRDefault="00690EC5" w:rsidP="006D2083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E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6D2083" w:rsidRPr="00A01D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The importance of teacher’s profession.</w:t>
      </w:r>
    </w:p>
    <w:p w:rsidR="00D25A8D" w:rsidRPr="00FD1ECB" w:rsidRDefault="006D2083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5441F6"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544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ECB">
        <w:rPr>
          <w:rFonts w:ascii="Times New Roman" w:hAnsi="Times New Roman" w:cs="Times New Roman"/>
          <w:sz w:val="28"/>
          <w:szCs w:val="28"/>
          <w:lang w:val="en-US"/>
        </w:rPr>
        <w:t xml:space="preserve"> Many </w:t>
      </w:r>
      <w:r>
        <w:rPr>
          <w:rFonts w:ascii="Times New Roman" w:hAnsi="Times New Roman" w:cs="Times New Roman"/>
          <w:sz w:val="28"/>
          <w:szCs w:val="28"/>
          <w:lang w:val="en-US"/>
        </w:rPr>
        <w:t>young people consider teaching as a career. It’s not surprising: after our parents the teacher may be the most important person in our life.</w:t>
      </w:r>
      <w:r w:rsidR="00D25A8D">
        <w:rPr>
          <w:rFonts w:ascii="Times New Roman" w:hAnsi="Times New Roman" w:cs="Times New Roman"/>
          <w:sz w:val="28"/>
          <w:szCs w:val="28"/>
          <w:lang w:val="en-US"/>
        </w:rPr>
        <w:t xml:space="preserve">  The most important things in the world are awareness and learning – wanting to know every day of your life more and more and more. Because every time you learn something new you become something new. An ignorant teacher teaches ignorance, a fearful teacher teaches fear, </w:t>
      </w:r>
      <w:proofErr w:type="gramStart"/>
      <w:r w:rsidR="00D25A8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25A8D">
        <w:rPr>
          <w:rFonts w:ascii="Times New Roman" w:hAnsi="Times New Roman" w:cs="Times New Roman"/>
          <w:sz w:val="28"/>
          <w:szCs w:val="28"/>
          <w:lang w:val="en-US"/>
        </w:rPr>
        <w:t xml:space="preserve"> bored</w:t>
      </w:r>
      <w:r w:rsidR="00D25A8D" w:rsidRPr="00105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21A3">
        <w:rPr>
          <w:rFonts w:ascii="Times New Roman" w:hAnsi="Times New Roman" w:cs="Times New Roman"/>
          <w:sz w:val="28"/>
          <w:szCs w:val="28"/>
          <w:lang w:val="en-US"/>
        </w:rPr>
        <w:t>teacher teaches boredom. But</w:t>
      </w:r>
      <w:r w:rsidR="00D25A8D">
        <w:rPr>
          <w:rFonts w:ascii="Times New Roman" w:hAnsi="Times New Roman" w:cs="Times New Roman"/>
          <w:sz w:val="28"/>
          <w:szCs w:val="28"/>
          <w:lang w:val="en-US"/>
        </w:rPr>
        <w:t xml:space="preserve"> a good teacher catalyzes in his pupils the burning desire to know and love for the truth and beauty.  Children in the class aren’t just boys and girls. Every one is a unique individual who has never been before and will never again exist. If you like people, you will love teaching. To be a good teacher you must be genuinely interested in what you are doing.</w:t>
      </w:r>
    </w:p>
    <w:p w:rsidR="00D25A8D" w:rsidRPr="0040073B" w:rsidRDefault="00D25A8D" w:rsidP="00D25A8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07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oosing is not </w:t>
      </w:r>
      <w:proofErr w:type="gramStart"/>
      <w:r w:rsidRPr="0040073B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proofErr w:type="gramEnd"/>
      <w:r w:rsidRPr="004007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asy as it look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Hallo!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Hallo!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Oh, you’ve just left, haven’t you?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Ye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What are you going to do?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Well, it looks like a choice between teaching or go into an office and… I think I’d much prefer to go in for teaching, because … well you get long holiday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But wouldn’t you get bored with the same routine year after year teaching… teaching the same material to the children. And the sense of responsibility you need – all those children, all those parent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Oh, look, it wouldn’t be as boring as… working in an office. Teaching is terribly stimulating. It’ new every day – I’m sure I’d enjoy it.</w:t>
      </w:r>
    </w:p>
    <w:p w:rsidR="00D25A8D" w:rsidRPr="003B0281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But I mean</w:t>
      </w:r>
      <w:proofErr w:type="gramStart"/>
      <w:r w:rsidRPr="00D25A8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 there is so much variety    in office work! Look at my job: I’m dealing with people and their problems, there’re new situations to cope with all the time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B: Yes, that’s quite true, but I think </w:t>
      </w:r>
      <w:proofErr w:type="gramStart"/>
      <w:r w:rsidRPr="00D25A8D">
        <w:rPr>
          <w:rFonts w:ascii="Times New Roman" w:hAnsi="Times New Roman" w:cs="Times New Roman"/>
          <w:sz w:val="28"/>
          <w:szCs w:val="28"/>
          <w:lang w:val="en-US"/>
        </w:rPr>
        <w:t>there’s</w:t>
      </w:r>
      <w:proofErr w:type="gramEnd"/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 a number of differences between teaching and office work and, well, I think I’ll go in for teaching because… it really attracts me.</w:t>
      </w:r>
    </w:p>
    <w:p w:rsidR="00D25A8D" w:rsidRPr="003B0281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30A" w:rsidRPr="00D25A8D" w:rsidRDefault="00591FBF" w:rsidP="00D25A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>Speak about</w:t>
      </w:r>
      <w:r w:rsidR="008B730A"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aching/</w:t>
      </w:r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ing a foreign language </w:t>
      </w:r>
      <w:proofErr w:type="gramStart"/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 </w:t>
      </w:r>
      <w:r w:rsidR="008B730A"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ool</w:t>
      </w:r>
      <w:proofErr w:type="gramEnd"/>
      <w:r w:rsidR="008B730A" w:rsidRPr="00D25A8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80449" w:rsidRPr="00643F2C" w:rsidRDefault="00D25A8D" w:rsidP="00080449">
      <w:pPr>
        <w:pStyle w:val="a3"/>
        <w:tabs>
          <w:tab w:val="left" w:pos="720"/>
        </w:tabs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080449">
        <w:rPr>
          <w:rFonts w:ascii="Times New Roman" w:hAnsi="Times New Roman" w:cs="Times New Roman"/>
          <w:b/>
          <w:sz w:val="28"/>
          <w:szCs w:val="28"/>
          <w:lang w:val="en-US"/>
        </w:rPr>
        <w:t>Match English and Russian equ</w:t>
      </w:r>
      <w:r w:rsidR="00A565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0449">
        <w:rPr>
          <w:rFonts w:ascii="Times New Roman" w:hAnsi="Times New Roman" w:cs="Times New Roman"/>
          <w:b/>
          <w:sz w:val="28"/>
          <w:szCs w:val="28"/>
          <w:lang w:val="en-US"/>
        </w:rPr>
        <w:t>valents.</w:t>
      </w:r>
    </w:p>
    <w:p w:rsidR="00643F2C" w:rsidRPr="0040073B" w:rsidRDefault="00643F2C" w:rsidP="00080449">
      <w:pPr>
        <w:pStyle w:val="a3"/>
        <w:tabs>
          <w:tab w:val="left" w:pos="720"/>
        </w:tabs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8916" w:type="dxa"/>
        <w:tblInd w:w="786" w:type="dxa"/>
        <w:tblLook w:val="04A0"/>
      </w:tblPr>
      <w:tblGrid>
        <w:gridCol w:w="4142"/>
        <w:gridCol w:w="4688"/>
        <w:gridCol w:w="86"/>
      </w:tblGrid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teacher does not only give knowledge but also serves a model of behavior for his or her pupils. He or she forms the pupils’ attitude to the subject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ий учитель не только дает знания, но и служит моделью поведения для своих учеников. Он или она формирует отношение учеников к предмету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ignorant teacher teaches ignorance, a fearful teacher teaches fear, </w:t>
            </w:r>
            <w:proofErr w:type="gramStart"/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ed teacher teaches boredom. A good teacher catalyzes in his pupils the burning desire to know and love for the truth and beauty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жественный учитель  учит невежеству,  боязливый учитель учит страху, скучный  учитель учит скуке. Хороший учитель катализирует в своих учениках  жгучее желание познать любовь к истине и красоте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st important things in the world are awareness and learning – wanting to know every day of your life more and more and more. Because every time you learn something new you become something new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4FDE">
              <w:rPr>
                <w:rFonts w:ascii="Times New Roman" w:hAnsi="Times New Roman" w:cs="Times New Roman"/>
                <w:sz w:val="28"/>
                <w:szCs w:val="28"/>
              </w:rPr>
              <w:t xml:space="preserve">Самые важные вещи в мире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и учение -  желание узнавать каждый день </w:t>
            </w:r>
            <w:proofErr w:type="gramStart"/>
            <w:r w:rsidR="00F54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F54FDE">
              <w:rPr>
                <w:rFonts w:ascii="Times New Roman" w:hAnsi="Times New Roman" w:cs="Times New Roman"/>
                <w:sz w:val="28"/>
                <w:szCs w:val="28"/>
              </w:rPr>
              <w:t>воей</w:t>
            </w:r>
            <w:proofErr w:type="spellEnd"/>
            <w:r w:rsidR="00F5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 все больше, больше и больше. Поэтому, каждый раз,  когда вы узнаете что-то новое, вы сами становитесь чем-то новым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 in your classroom aren’t just boys and girls. Everyone is unique individual who has never been before and will never again exist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в вашем классе не просто мальчики и девочки. Каждый уникальная  индивидуальность, которой никогда не было прежде и никогда не будет существовать вновь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like people, you will love teaching. To be a good teacher you must be genuinely interested in what you are doing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нравятся люди, вы полюбите учительствовать. Чтобы быть хорошим учителем, вы должны быть искренне заинтересованы в том, что вы делаете. 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teacher mustn’t forget that he/she must study from the pupils. Studying is a constant process for a teacher. If one stops studying,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arning something new every day, both in the sphere of his/her professional interest and in people’ relations, this means that it is time to stop teaching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е должен забывать, что он/она  должны учиться у своих учеников. Учение - это постоянный процесс для учителя. Если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аешь изучать что-то новое каждый день, как в сфере своих профессиональных интересах, так  и в отношениях людей, это означает, что пришло время закончить свою педагогическую деятельность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cher’s task is not only to provide the pupils with information, but also to prepare them for everyday life, to make them good and responsible citizens of the society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 учителя заключается не только в том, чтобы обеспечить учеников информацией, но и  подготовить их к повседневной жизни, сделать их хорошими и ответственными гражданами общества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 climate depends a lot on the relations between the teacher and a pupil. Mutual respect of the teacher and pupils is necessary if one wants to create a good and fruitful atmosphere at the lesson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обстановка в классе во многом зависит от отношений между учителем и учениками. Взаимное уважение между учащимися и учителем необходимо, если он</w:t>
            </w:r>
            <w:r w:rsidR="003B0281">
              <w:rPr>
                <w:rFonts w:ascii="Times New Roman" w:hAnsi="Times New Roman" w:cs="Times New Roman"/>
                <w:sz w:val="28"/>
                <w:szCs w:val="28"/>
              </w:rPr>
              <w:t xml:space="preserve"> (учит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 создать хорошую  и плодотворную атмосферу на уроке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aim of education is to help children to live in the community and to prepare for real life situations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образования -  помочь детям жить в обществе и  подготовить к реальным жизненным ситуациям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g teachers take an active part in defending peace and in solving other social problems, such as struggling for better living conditions and a happier future for their pupils.</w:t>
            </w:r>
            <w:r w:rsidR="00643F2C" w:rsidRPr="00643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ливые педагоги принимают активное участие в защите мира и в решении других социальных проблем, таких как борьб</w:t>
            </w:r>
            <w:r w:rsidR="00E704CF">
              <w:rPr>
                <w:rFonts w:ascii="Times New Roman" w:hAnsi="Times New Roman" w:cs="Times New Roman"/>
                <w:sz w:val="28"/>
                <w:szCs w:val="28"/>
              </w:rPr>
              <w:t>а за улучшение условий  жизни и</w:t>
            </w:r>
            <w:r w:rsidR="00E704CF" w:rsidRPr="00E7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4CF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ливого будущего для своих учеников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  <w:trHeight w:val="2895"/>
        </w:trPr>
        <w:tc>
          <w:tcPr>
            <w:tcW w:w="4142" w:type="dxa"/>
            <w:tcBorders>
              <w:top w:val="nil"/>
              <w:bottom w:val="single" w:sz="4" w:space="0" w:color="auto"/>
            </w:tcBorders>
          </w:tcPr>
          <w:p w:rsidR="00643F2C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oreign language is a real treasure because we can read books and periodicals in the original</w:t>
            </w:r>
            <w:r w:rsidR="00E7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3F2C"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on sightseeing tour, understand TV programs, communicate with our friends using the Internet, etc.</w:t>
            </w:r>
          </w:p>
          <w:p w:rsidR="00643F2C" w:rsidRDefault="00643F2C" w:rsidP="00D25A8D">
            <w:pPr>
              <w:pStyle w:val="a3"/>
              <w:ind w:left="7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3F2C" w:rsidRPr="0040073B" w:rsidRDefault="0040073B" w:rsidP="00D25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- это реальная сокровищница, потому что мы можем читать книги и периодические издания в оригинале, ездить  в поездки по осмотру достопримечательностей, понимать телевизионные программы, общаться с нашими друзьями с помощью интернета и т. д.</w:t>
            </w:r>
          </w:p>
        </w:tc>
      </w:tr>
    </w:tbl>
    <w:p w:rsidR="00F54FDE" w:rsidRDefault="00F54FDE" w:rsidP="00D25A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083" w:rsidRPr="00D25A8D" w:rsidRDefault="005441F6" w:rsidP="00D25A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D25A8D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  During your studying   at our college you have had some kinds </w:t>
      </w:r>
      <w:r w:rsidR="004470B6">
        <w:rPr>
          <w:rFonts w:ascii="Times New Roman" w:hAnsi="Times New Roman" w:cs="Times New Roman"/>
          <w:sz w:val="28"/>
          <w:szCs w:val="28"/>
          <w:lang w:val="en-US"/>
        </w:rPr>
        <w:t>of school practice. And you know</w:t>
      </w:r>
      <w:proofErr w:type="gramStart"/>
      <w:r w:rsidRPr="00D25A8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 the first meeting with your future pupils is very important. Let’s imagine such meeting with the help of the extract from the book “Fresh from the Country” by Miss Reed.</w:t>
      </w:r>
      <w:r w:rsidR="006D2083"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6D2083" w:rsidRPr="006D2083" w:rsidRDefault="006D2083" w:rsidP="004007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matization: A young teacher meets her class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Miss </w:t>
      </w:r>
      <w:proofErr w:type="spellStart"/>
      <w:r w:rsidRPr="006D2083">
        <w:rPr>
          <w:rFonts w:ascii="Times New Roman" w:hAnsi="Times New Roman" w:cs="Times New Roman"/>
          <w:sz w:val="28"/>
          <w:szCs w:val="28"/>
          <w:lang w:val="en-US"/>
        </w:rPr>
        <w:t>Enderby</w:t>
      </w:r>
      <w:proofErr w:type="spell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: Now, children, you are very, very lucky this term to have Miss Lacey for your new teacher. </w:t>
      </w:r>
      <w:proofErr w:type="gramStart"/>
      <w:r w:rsidRPr="006D2083">
        <w:rPr>
          <w:rFonts w:ascii="Times New Roman" w:hAnsi="Times New Roman" w:cs="Times New Roman"/>
          <w:sz w:val="28"/>
          <w:szCs w:val="28"/>
          <w:lang w:val="en-US"/>
        </w:rPr>
        <w:t>Miss Lacey.</w:t>
      </w:r>
      <w:proofErr w:type="gram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Can you say that?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e class: Miss Lacey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Miss </w:t>
      </w:r>
      <w:proofErr w:type="spellStart"/>
      <w:r w:rsidRPr="006D2083">
        <w:rPr>
          <w:rFonts w:ascii="Times New Roman" w:hAnsi="Times New Roman" w:cs="Times New Roman"/>
          <w:sz w:val="28"/>
          <w:szCs w:val="28"/>
          <w:lang w:val="en-US"/>
        </w:rPr>
        <w:t>Enderby</w:t>
      </w:r>
      <w:proofErr w:type="spellEnd"/>
      <w:r w:rsidRPr="006D2083">
        <w:rPr>
          <w:rFonts w:ascii="Times New Roman" w:hAnsi="Times New Roman" w:cs="Times New Roman"/>
          <w:sz w:val="28"/>
          <w:szCs w:val="28"/>
          <w:lang w:val="en-US"/>
        </w:rPr>
        <w:t>: Perhaps, you could say “Good Morning” to your new teacher?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e class: Good Morning, Miss Lacey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Anne: Good Morning, children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Miss </w:t>
      </w:r>
      <w:proofErr w:type="spellStart"/>
      <w:r w:rsidRPr="006D2083">
        <w:rPr>
          <w:rFonts w:ascii="Times New Roman" w:hAnsi="Times New Roman" w:cs="Times New Roman"/>
          <w:sz w:val="28"/>
          <w:szCs w:val="28"/>
          <w:lang w:val="en-US"/>
        </w:rPr>
        <w:t>Enderby</w:t>
      </w:r>
      <w:proofErr w:type="spell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I should give you paper and colored pencils as soon as you’ve called the register.  Keep them busy while you‘re finding your way about the cupboards and so on.   </w:t>
      </w:r>
      <w:proofErr w:type="spellStart"/>
      <w:r w:rsidRPr="006D2083">
        <w:rPr>
          <w:rFonts w:ascii="Times New Roman" w:hAnsi="Times New Roman" w:cs="Times New Roman"/>
          <w:sz w:val="28"/>
          <w:szCs w:val="28"/>
          <w:lang w:val="en-US"/>
        </w:rPr>
        <w:t>D’you</w:t>
      </w:r>
      <w:proofErr w:type="spell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D2083">
        <w:rPr>
          <w:rFonts w:ascii="Times New Roman" w:hAnsi="Times New Roman" w:cs="Times New Roman"/>
          <w:sz w:val="28"/>
          <w:szCs w:val="28"/>
          <w:lang w:val="en-US"/>
        </w:rPr>
        <w:t>hear</w:t>
      </w:r>
      <w:proofErr w:type="gram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me, Arnold? If I were you, I should keep an eye on that boy. Broken home – brother in </w:t>
      </w:r>
      <w:proofErr w:type="spellStart"/>
      <w:r w:rsidRPr="006D2083">
        <w:rPr>
          <w:rFonts w:ascii="Times New Roman" w:hAnsi="Times New Roman" w:cs="Times New Roman"/>
          <w:sz w:val="28"/>
          <w:szCs w:val="28"/>
          <w:lang w:val="en-US"/>
        </w:rPr>
        <w:t>Borstal</w:t>
      </w:r>
      <w:proofErr w:type="spell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– and some rather dreadful habits!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Break at 10.45, dear. Come straight to the staff room. I will wait there till you join us. I will introduce you to those you didn’t meet on your first visit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 How do you like the idea of having a cup of tea then? We need rest after all. If there is anything that puzzles you, I shall be in my room, you can depend on me.     Just send a message by one of the children.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Is no one going to remember his manners?</w:t>
      </w:r>
    </w:p>
    <w:p w:rsidR="006D2083" w:rsidRPr="006D2083" w:rsidRDefault="006D2083" w:rsidP="006D20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ank you, dear, thank you!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and quite still, </w:t>
      </w:r>
      <w:proofErr w:type="gramStart"/>
      <w:r w:rsidRPr="006D2083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quite calm, and gradually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children will become conscious that you are waiting. </w:t>
      </w:r>
      <w:proofErr w:type="gramStart"/>
      <w:r w:rsidRPr="006D2083">
        <w:rPr>
          <w:rFonts w:ascii="Times New Roman" w:hAnsi="Times New Roman" w:cs="Times New Roman"/>
          <w:sz w:val="28"/>
          <w:szCs w:val="28"/>
          <w:lang w:val="en-US"/>
        </w:rPr>
        <w:t>Never, never attempt to shout them down!</w:t>
      </w:r>
      <w:proofErr w:type="gramEnd"/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nne: To your desks! And quickly!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690EC5" w:rsidRP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90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 Games at the English lesson: 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tongue games (Lapping Milk</w:t>
      </w:r>
      <w:proofErr w:type="gramStart"/>
      <w:r w:rsidR="008C06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0604" w:rsidRPr="008C0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0604" w:rsidRPr="008C0604"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 w:rsidR="008C0604" w:rsidRPr="008C0604">
        <w:rPr>
          <w:rFonts w:ascii="Times New Roman" w:hAnsi="Times New Roman" w:cs="Times New Roman"/>
          <w:sz w:val="28"/>
          <w:szCs w:val="28"/>
          <w:lang w:val="en-US"/>
        </w:rPr>
        <w:t xml:space="preserve"> Airplan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xic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 (Fruit Basket);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</w:t>
      </w:r>
      <w:r w:rsidR="00DC4CAA"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CAA">
        <w:rPr>
          <w:rFonts w:ascii="Times New Roman" w:hAnsi="Times New Roman" w:cs="Times New Roman"/>
          <w:sz w:val="28"/>
          <w:szCs w:val="28"/>
          <w:lang w:val="en-US"/>
        </w:rPr>
        <w:t>(Who is Afraid of the Tiger?)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mes (Have you got a bear?</w:t>
      </w:r>
      <w:r w:rsidR="00EC1BE7" w:rsidRPr="00EC1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>What is there in the bag?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552A" w:rsidRDefault="00CE4C51" w:rsidP="006D2083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8C0604" w:rsidRDefault="00CE4C51" w:rsidP="006D2083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C905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470B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8C0604">
        <w:rPr>
          <w:rFonts w:ascii="Times New Roman" w:hAnsi="Times New Roman" w:cs="Times New Roman"/>
          <w:b/>
          <w:sz w:val="28"/>
          <w:szCs w:val="28"/>
          <w:lang w:val="en-US"/>
        </w:rPr>
        <w:t>Tongue games.</w:t>
      </w:r>
    </w:p>
    <w:p w:rsidR="006D2083" w:rsidRPr="008C0604" w:rsidRDefault="008C0604" w:rsidP="006D2083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="00690EC5" w:rsidRPr="008C0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05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gramStart"/>
      <w:r w:rsidR="00690EC5" w:rsidRPr="008C0604">
        <w:rPr>
          <w:rFonts w:ascii="Times New Roman" w:hAnsi="Times New Roman" w:cs="Times New Roman"/>
          <w:b/>
          <w:sz w:val="28"/>
          <w:szCs w:val="28"/>
          <w:lang w:val="en-US"/>
        </w:rPr>
        <w:t>Lapping Milk.</w:t>
      </w:r>
      <w:proofErr w:type="gramEnd"/>
    </w:p>
    <w:p w:rsidR="00690EC5" w:rsidRPr="00690EC5" w:rsidRDefault="00690EC5" w:rsidP="00F25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, have you ever se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kitt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inking milk? In fact, it doesn’t drink it, it laps it. Could you show it? </w:t>
      </w:r>
      <w:r w:rsidR="00F25CD7">
        <w:rPr>
          <w:rFonts w:ascii="Times New Roman" w:hAnsi="Times New Roman" w:cs="Times New Roman"/>
          <w:sz w:val="28"/>
          <w:szCs w:val="28"/>
          <w:lang w:val="en-US"/>
        </w:rPr>
        <w:t>Oh, what nice kitten you are! Now I’ll recite a rhyme about it and when I say “lap, lap, lap”, please make your kittens lap milk.</w:t>
      </w:r>
    </w:p>
    <w:p w:rsidR="006D2083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CD7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 w:cs="Times New Roman"/>
          <w:sz w:val="28"/>
          <w:szCs w:val="28"/>
          <w:lang w:val="en-US"/>
        </w:rPr>
        <w:t>kitty laps her milk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 tongue goes out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 tongue goes in,</w:t>
      </w:r>
    </w:p>
    <w:p w:rsidR="00CE4C51" w:rsidRDefault="00CE4C51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CD7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 w:cs="Times New Roman"/>
          <w:sz w:val="28"/>
          <w:szCs w:val="28"/>
          <w:lang w:val="en-US"/>
        </w:rPr>
        <w:t>kitty likes her milk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P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see her tongue goes out and in,</w:t>
      </w:r>
    </w:p>
    <w:p w:rsidR="00FA6CDB" w:rsidRDefault="00CE4C51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!</w:t>
      </w:r>
    </w:p>
    <w:p w:rsidR="00CE4C51" w:rsidRPr="008C0604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Playing Airplane.</w:t>
      </w:r>
      <w:proofErr w:type="gramEnd"/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imitate the flying plane.</w:t>
      </w:r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lane is travelling up in the sky,</w:t>
      </w:r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vv-vvv-v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0604" w:rsidRDefault="00FA6CDB" w:rsidP="00FA6CDB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ving so fast, and ever so high,</w:t>
      </w:r>
      <w:r w:rsidRPr="00FA6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6CDB" w:rsidRDefault="00FA6CDB" w:rsidP="00FA6CDB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vv-vvv-v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er the land, and over the sea,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vv-vvv-v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e always come back in time for tea,</w:t>
      </w:r>
      <w:r w:rsidRPr="008C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vv-vvv-v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0604" w:rsidRDefault="008C0604" w:rsidP="008C0604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8C0604" w:rsidRDefault="008C0604" w:rsidP="008C0604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proofErr w:type="gramStart"/>
      <w:r w:rsidR="00CE4C51" w:rsidRPr="008C0604">
        <w:rPr>
          <w:rFonts w:ascii="Times New Roman" w:hAnsi="Times New Roman" w:cs="Times New Roman"/>
          <w:b/>
          <w:sz w:val="28"/>
          <w:szCs w:val="28"/>
          <w:lang w:val="en-US"/>
        </w:rPr>
        <w:t>Lexical game - Fruit Basket.</w:t>
      </w:r>
      <w:proofErr w:type="gramEnd"/>
    </w:p>
    <w:p w:rsidR="00DC4CAA" w:rsidRPr="00B85576" w:rsidRDefault="00FA6CDB" w:rsidP="00CE4C51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 make a circle</w:t>
      </w:r>
      <w:r w:rsidR="00CE4C51">
        <w:rPr>
          <w:rFonts w:ascii="Times New Roman" w:hAnsi="Times New Roman" w:cs="Times New Roman"/>
          <w:sz w:val="28"/>
          <w:szCs w:val="28"/>
          <w:lang w:val="en-US"/>
        </w:rPr>
        <w:t>. The teacher asks everybody “What fruit do you like?” and gives it to her or him. The teacher: “Apple, change places with orange”</w:t>
      </w:r>
      <w:r w:rsidR="007F5908">
        <w:rPr>
          <w:rFonts w:ascii="Times New Roman" w:hAnsi="Times New Roman" w:cs="Times New Roman"/>
          <w:sz w:val="28"/>
          <w:szCs w:val="28"/>
          <w:lang w:val="en-US"/>
        </w:rPr>
        <w:t>. “Apple” and “orange” change places and the teacher try to take one of their places. A pupil loosing the place becomes “a teacher”.</w:t>
      </w:r>
      <w:r w:rsidR="00DC4CAA"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4CAA" w:rsidRPr="008C0604" w:rsidRDefault="00DC4CAA" w:rsidP="00DC4CAA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Sport game - Who is Afraid of the Tiger?</w:t>
      </w:r>
    </w:p>
    <w:p w:rsidR="00DC4CAA" w:rsidRDefault="00DC4CAA" w:rsidP="00DC4CAA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IGER:</w:t>
      </w:r>
      <w:r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 is afraid of the Tiger?</w:t>
      </w:r>
    </w:p>
    <w:p w:rsidR="00FF23AD" w:rsidRDefault="00DC4CAA" w:rsidP="00FF23AD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ANIMALS: No one is afraid of the Tiger.</w:t>
      </w:r>
      <w:r w:rsidRPr="00DC4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23AD" w:rsidRDefault="00FF23AD" w:rsidP="00FF23AD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C4CAA">
        <w:rPr>
          <w:rFonts w:ascii="Times New Roman" w:hAnsi="Times New Roman" w:cs="Times New Roman"/>
          <w:sz w:val="28"/>
          <w:szCs w:val="28"/>
          <w:lang w:val="en-US"/>
        </w:rPr>
        <w:t>TIGER: They ru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3AD" w:rsidRDefault="00FF23AD" w:rsidP="00FF23AD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2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Grammar game - Have you got a bear?</w:t>
      </w:r>
    </w:p>
    <w:p w:rsidR="008C0604" w:rsidRPr="008C0604" w:rsidRDefault="008C0604" w:rsidP="008C0604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 make a circle. They give a bear to each other back. After clap they stop. The teacher asks everybody “</w:t>
      </w:r>
      <w:r w:rsidRPr="008C0604">
        <w:rPr>
          <w:rFonts w:ascii="Times New Roman" w:hAnsi="Times New Roman" w:cs="Times New Roman"/>
          <w:sz w:val="28"/>
          <w:szCs w:val="28"/>
          <w:lang w:val="en-US"/>
        </w:rPr>
        <w:t>Have you got a bear?</w:t>
      </w:r>
      <w:r>
        <w:rPr>
          <w:rFonts w:ascii="Times New Roman" w:hAnsi="Times New Roman" w:cs="Times New Roman"/>
          <w:sz w:val="28"/>
          <w:szCs w:val="28"/>
          <w:lang w:val="en-US"/>
        </w:rPr>
        <w:t>” and pupils answer “Yes, I have”</w:t>
      </w:r>
      <w:r w:rsidRPr="008C060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, I haven’t”. The pupil who has a bear becomes “teacher”, etc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1BE7" w:rsidRPr="00EC1BE7" w:rsidRDefault="00EC1BE7" w:rsidP="00EC1BE7">
      <w:pPr>
        <w:tabs>
          <w:tab w:val="left" w:pos="720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BE7">
        <w:rPr>
          <w:rFonts w:ascii="Times New Roman" w:hAnsi="Times New Roman" w:cs="Times New Roman"/>
          <w:b/>
          <w:sz w:val="28"/>
          <w:szCs w:val="28"/>
          <w:lang w:val="en-US"/>
        </w:rPr>
        <w:t>What is there in the bag?</w:t>
      </w:r>
    </w:p>
    <w:p w:rsidR="00EC1BE7" w:rsidRDefault="00EC1BE7" w:rsidP="00EC1BE7">
      <w:pPr>
        <w:tabs>
          <w:tab w:val="left" w:pos="720"/>
        </w:tabs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BE7">
        <w:rPr>
          <w:rFonts w:ascii="Times New Roman" w:hAnsi="Times New Roman" w:cs="Times New Roman"/>
          <w:sz w:val="28"/>
          <w:szCs w:val="28"/>
          <w:lang w:val="en-US"/>
        </w:rPr>
        <w:t>What is there in the bag?</w:t>
      </w:r>
    </w:p>
    <w:p w:rsidR="00EC1BE7" w:rsidRPr="00EC1BE7" w:rsidRDefault="005964DE" w:rsidP="005964DE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 is a book.</w:t>
      </w:r>
    </w:p>
    <w:p w:rsidR="00FF23AD" w:rsidRDefault="005964DE" w:rsidP="00DC4CAA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, there is no book in the bag. Etc. </w:t>
      </w:r>
    </w:p>
    <w:p w:rsidR="005964DE" w:rsidRPr="005964DE" w:rsidRDefault="005964DE" w:rsidP="005964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Pupil: </w:t>
      </w:r>
      <w:r>
        <w:rPr>
          <w:rFonts w:ascii="Times New Roman" w:hAnsi="Times New Roman" w:cs="Times New Roman"/>
          <w:sz w:val="28"/>
          <w:szCs w:val="28"/>
          <w:lang w:val="en-US"/>
        </w:rPr>
        <w:t>There is a pen in the bag.</w:t>
      </w:r>
    </w:p>
    <w:p w:rsidR="005964DE" w:rsidRPr="005964DE" w:rsidRDefault="005964DE" w:rsidP="005964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, that’s right. There is a pen in the bag.</w:t>
      </w:r>
    </w:p>
    <w:p w:rsidR="00391928" w:rsidRPr="00DC4CAA" w:rsidRDefault="00C27F3A" w:rsidP="00DC4CAA">
      <w:pPr>
        <w:pStyle w:val="a3"/>
        <w:numPr>
          <w:ilvl w:val="0"/>
          <w:numId w:val="9"/>
        </w:num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CAA">
        <w:rPr>
          <w:rFonts w:ascii="Times New Roman" w:hAnsi="Times New Roman" w:cs="Times New Roman"/>
          <w:b/>
          <w:sz w:val="28"/>
          <w:szCs w:val="28"/>
          <w:lang w:val="en-US"/>
        </w:rPr>
        <w:t>Why I Didn’t Do My Homework</w:t>
      </w:r>
    </w:p>
    <w:p w:rsidR="00C27F3A" w:rsidRPr="00110753" w:rsidRDefault="00C27F3A" w:rsidP="00110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753">
        <w:rPr>
          <w:rFonts w:ascii="Times New Roman" w:hAnsi="Times New Roman" w:cs="Times New Roman"/>
          <w:sz w:val="28"/>
          <w:szCs w:val="28"/>
          <w:lang w:val="en-US"/>
        </w:rPr>
        <w:lastRenderedPageBreak/>
        <w:t>I know homework is essential to our well-being, and I did it but I got into a fight with some kid on our way to school and he threw it in the gutter.</w:t>
      </w:r>
    </w:p>
    <w:p w:rsidR="00C27F3A" w:rsidRDefault="00C27F3A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og chewed it.</w:t>
      </w:r>
    </w:p>
    <w:p w:rsidR="00C27F3A" w:rsidRPr="0029269C" w:rsidRDefault="00C357F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n’t know we were supposed to do it.</w:t>
      </w:r>
    </w:p>
    <w:p w:rsidR="0029269C" w:rsidRDefault="0029269C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ell asleep on the subway because I stayed up all night doing my</w:t>
      </w:r>
      <w:r w:rsidRPr="00292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507" w:rsidRPr="00333507">
        <w:rPr>
          <w:rFonts w:ascii="Times New Roman" w:hAnsi="Times New Roman" w:cs="Times New Roman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sz w:val="28"/>
          <w:szCs w:val="28"/>
          <w:lang w:val="en-US"/>
        </w:rPr>
        <w:t>, so when it stopped at my station I ran through the door not to be late left on the seat on the su</w:t>
      </w:r>
      <w:r w:rsidR="00333507">
        <w:rPr>
          <w:rFonts w:ascii="Times New Roman" w:hAnsi="Times New Roman" w:cs="Times New Roman"/>
          <w:sz w:val="28"/>
          <w:szCs w:val="28"/>
          <w:lang w:val="en-US"/>
        </w:rPr>
        <w:t>bway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it but left it home by mistake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aby spilled milk on it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brother took “my” homework instead of “his”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ge was missing from my book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book and just</w:t>
      </w:r>
      <w:r w:rsidR="004525F6">
        <w:rPr>
          <w:rFonts w:ascii="Times New Roman" w:hAnsi="Times New Roman" w:cs="Times New Roman"/>
          <w:sz w:val="28"/>
          <w:szCs w:val="28"/>
          <w:lang w:val="en-US"/>
        </w:rPr>
        <w:t xml:space="preserve"> found it.</w:t>
      </w:r>
    </w:p>
    <w:p w:rsidR="004525F6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’s no room in my house now my uncle moved in and I have to sleep in the hall and couldn’t use the kitchen table.</w:t>
      </w:r>
    </w:p>
    <w:p w:rsidR="004525F6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one stole it.</w:t>
      </w:r>
    </w:p>
    <w:p w:rsidR="004525F6" w:rsidRPr="00C27F3A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omework?</w:t>
      </w:r>
    </w:p>
    <w:p w:rsidR="00710A70" w:rsidRDefault="00710A70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:rsidR="00710A70" w:rsidRPr="00710A70" w:rsidRDefault="00710A70" w:rsidP="00710A70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Pr="00710A70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710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sue of the posters “An Ideal Teacher” and “An Ideal Student”.</w:t>
      </w:r>
    </w:p>
    <w:p w:rsidR="00096A32" w:rsidRDefault="00096A32" w:rsidP="00096A32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7.  “</w:t>
      </w:r>
      <w:proofErr w:type="gramStart"/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Pa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ing 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Teacher’s</w:t>
      </w:r>
      <w:proofErr w:type="gramEnd"/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Student’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15570" w:rsidRPr="00F15570" w:rsidRDefault="00F15570" w:rsidP="00096A32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o be a good teacher”/ “to be a good student” – what does it mean?</w:t>
      </w:r>
    </w:p>
    <w:p w:rsidR="00096A32" w:rsidRPr="00096A32" w:rsidRDefault="00096A32" w:rsidP="00096A32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A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A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’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”</w:t>
      </w:r>
    </w:p>
    <w:p w:rsidR="00096A32" w:rsidRPr="00096A32" w:rsidRDefault="00FC1EF7" w:rsidP="00F15570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ood student must (be)                                    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ood teacher mu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10A70" w:rsidRPr="00F15570" w:rsidRDefault="00105C28" w:rsidP="00FC1EF7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class regularly and on time                     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>honest</w:t>
      </w:r>
    </w:p>
    <w:p w:rsidR="00FC1EF7" w:rsidRDefault="00105C28" w:rsidP="00F15570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 the assigned material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>clever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est to the subject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>polite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k or whisper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well-read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icip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lass discussion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hardworking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signments on time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sociable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lecture materials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kind and understanding</w:t>
      </w:r>
    </w:p>
    <w:p w:rsidR="00105C28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mile and say “hello” when meet            </w:t>
      </w:r>
      <w:r w:rsidRPr="00105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ve</w:t>
      </w:r>
    </w:p>
    <w:p w:rsidR="006D2083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reful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ta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ye contact with a teacher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E642BF">
        <w:rPr>
          <w:rFonts w:ascii="Times New Roman" w:hAnsi="Times New Roman" w:cs="Times New Roman"/>
          <w:sz w:val="28"/>
          <w:szCs w:val="28"/>
          <w:lang w:val="en-US"/>
        </w:rPr>
        <w:t>loyal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Pr="00105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05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2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w:r w:rsidRPr="00105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642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05C28">
        <w:rPr>
          <w:rFonts w:ascii="Times New Roman" w:hAnsi="Times New Roman" w:cs="Times New Roman"/>
          <w:sz w:val="28"/>
          <w:szCs w:val="28"/>
          <w:lang w:val="en-US"/>
        </w:rPr>
        <w:t>helpful</w:t>
      </w:r>
      <w:proofErr w:type="gramEnd"/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ens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our</w:t>
      </w:r>
      <w:proofErr w:type="spellEnd"/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at he/she promises</w:t>
      </w:r>
    </w:p>
    <w:p w:rsidR="00E642BF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EF7" w:rsidRDefault="00FC1EF7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lastRenderedPageBreak/>
        <w:t xml:space="preserve">“A Student’s Briefcase”                                           </w:t>
      </w: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>“A Teacher’s Briefcase”</w:t>
      </w: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 xml:space="preserve">A good student must (be)      </w:t>
      </w: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>A good teacher must (be)</w:t>
      </w: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come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to class regularly and on time                     honest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read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all the assigned material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clever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show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interest to the subject                                 polit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never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talk or whisper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well-read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participate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in class discussion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hardworking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lastRenderedPageBreak/>
        <w:t>complete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assignments on time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sociabl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comment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on lecture materials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kind and understanding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simply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smile and say “hello” 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when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meet   in class         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attentiv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</w:t>
      </w: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careful</w:t>
      </w:r>
      <w:proofErr w:type="gramEnd"/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maintain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eye contact 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with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a teacher                   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loy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                           </w:t>
      </w: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helpful</w:t>
      </w:r>
      <w:proofErr w:type="gramEnd"/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  <w:proofErr w:type="gramStart"/>
      <w:r w:rsidRPr="00E642BF">
        <w:rPr>
          <w:rFonts w:ascii="Times New Roman" w:hAnsi="Times New Roman" w:cs="Times New Roman"/>
          <w:sz w:val="40"/>
          <w:szCs w:val="40"/>
          <w:lang w:val="en-US"/>
        </w:rPr>
        <w:t>have</w:t>
      </w:r>
      <w:proofErr w:type="gramEnd"/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 a sense of </w:t>
      </w:r>
      <w:proofErr w:type="spellStart"/>
      <w:r w:rsidRPr="00E642BF">
        <w:rPr>
          <w:rFonts w:ascii="Times New Roman" w:hAnsi="Times New Roman" w:cs="Times New Roman"/>
          <w:sz w:val="40"/>
          <w:szCs w:val="40"/>
          <w:lang w:val="en-US"/>
        </w:rPr>
        <w:t>humour</w:t>
      </w:r>
      <w:proofErr w:type="spellEnd"/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do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what he/she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promises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E642BF" w:rsidRPr="00E642BF" w:rsidSect="00CE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43" w:rsidRDefault="00D97843" w:rsidP="00FC1EF7">
      <w:pPr>
        <w:spacing w:after="0" w:line="240" w:lineRule="auto"/>
      </w:pPr>
      <w:r>
        <w:separator/>
      </w:r>
    </w:p>
  </w:endnote>
  <w:endnote w:type="continuationSeparator" w:id="0">
    <w:p w:rsidR="00D97843" w:rsidRDefault="00D97843" w:rsidP="00F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43" w:rsidRDefault="00D97843" w:rsidP="00FC1EF7">
      <w:pPr>
        <w:spacing w:after="0" w:line="240" w:lineRule="auto"/>
      </w:pPr>
      <w:r>
        <w:separator/>
      </w:r>
    </w:p>
  </w:footnote>
  <w:footnote w:type="continuationSeparator" w:id="0">
    <w:p w:rsidR="00D97843" w:rsidRDefault="00D97843" w:rsidP="00F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D0"/>
    <w:multiLevelType w:val="hybridMultilevel"/>
    <w:tmpl w:val="F064D182"/>
    <w:lvl w:ilvl="0" w:tplc="A78E7806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304021"/>
    <w:multiLevelType w:val="hybridMultilevel"/>
    <w:tmpl w:val="35405B46"/>
    <w:lvl w:ilvl="0" w:tplc="C10A3CC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135820"/>
    <w:multiLevelType w:val="hybridMultilevel"/>
    <w:tmpl w:val="7184636A"/>
    <w:lvl w:ilvl="0" w:tplc="DD1039E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16257B"/>
    <w:multiLevelType w:val="hybridMultilevel"/>
    <w:tmpl w:val="5786200C"/>
    <w:lvl w:ilvl="0" w:tplc="F616306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F13B77"/>
    <w:multiLevelType w:val="hybridMultilevel"/>
    <w:tmpl w:val="3B0A3B0C"/>
    <w:lvl w:ilvl="0" w:tplc="9D10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D1621"/>
    <w:multiLevelType w:val="hybridMultilevel"/>
    <w:tmpl w:val="2AEAA950"/>
    <w:lvl w:ilvl="0" w:tplc="293662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D19C5"/>
    <w:multiLevelType w:val="hybridMultilevel"/>
    <w:tmpl w:val="25827092"/>
    <w:lvl w:ilvl="0" w:tplc="8BDE4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499B"/>
    <w:multiLevelType w:val="hybridMultilevel"/>
    <w:tmpl w:val="E25C7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5BDD"/>
    <w:multiLevelType w:val="hybridMultilevel"/>
    <w:tmpl w:val="CCCE8AA6"/>
    <w:lvl w:ilvl="0" w:tplc="A014A454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63993C94"/>
    <w:multiLevelType w:val="hybridMultilevel"/>
    <w:tmpl w:val="851C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547B"/>
    <w:multiLevelType w:val="hybridMultilevel"/>
    <w:tmpl w:val="C1F420C8"/>
    <w:lvl w:ilvl="0" w:tplc="9D10DC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A4"/>
    <w:rsid w:val="00001116"/>
    <w:rsid w:val="00004F6B"/>
    <w:rsid w:val="00080449"/>
    <w:rsid w:val="00096A32"/>
    <w:rsid w:val="000A0D6E"/>
    <w:rsid w:val="00105BA5"/>
    <w:rsid w:val="00105C28"/>
    <w:rsid w:val="00110753"/>
    <w:rsid w:val="0012203B"/>
    <w:rsid w:val="0012552A"/>
    <w:rsid w:val="001D2CC7"/>
    <w:rsid w:val="0029269C"/>
    <w:rsid w:val="00333507"/>
    <w:rsid w:val="00372E93"/>
    <w:rsid w:val="00391928"/>
    <w:rsid w:val="003B0281"/>
    <w:rsid w:val="0040073B"/>
    <w:rsid w:val="004470B6"/>
    <w:rsid w:val="004525F6"/>
    <w:rsid w:val="005441F6"/>
    <w:rsid w:val="00591FBF"/>
    <w:rsid w:val="005964DE"/>
    <w:rsid w:val="006019CE"/>
    <w:rsid w:val="00643F2C"/>
    <w:rsid w:val="00690EC5"/>
    <w:rsid w:val="006C68F6"/>
    <w:rsid w:val="006D2083"/>
    <w:rsid w:val="00703E7B"/>
    <w:rsid w:val="007071A4"/>
    <w:rsid w:val="00710A70"/>
    <w:rsid w:val="00715D0C"/>
    <w:rsid w:val="00757518"/>
    <w:rsid w:val="00763F98"/>
    <w:rsid w:val="007C55CD"/>
    <w:rsid w:val="007E7BAC"/>
    <w:rsid w:val="007F4035"/>
    <w:rsid w:val="007F5908"/>
    <w:rsid w:val="00840DAB"/>
    <w:rsid w:val="00850F41"/>
    <w:rsid w:val="008B730A"/>
    <w:rsid w:val="008C0604"/>
    <w:rsid w:val="008E3059"/>
    <w:rsid w:val="0095153C"/>
    <w:rsid w:val="0098136E"/>
    <w:rsid w:val="00993ED4"/>
    <w:rsid w:val="009F397E"/>
    <w:rsid w:val="00A01D0A"/>
    <w:rsid w:val="00A565AB"/>
    <w:rsid w:val="00A824AC"/>
    <w:rsid w:val="00AE5999"/>
    <w:rsid w:val="00B119DC"/>
    <w:rsid w:val="00B304CA"/>
    <w:rsid w:val="00B729D0"/>
    <w:rsid w:val="00B85576"/>
    <w:rsid w:val="00C27F3A"/>
    <w:rsid w:val="00C357F7"/>
    <w:rsid w:val="00C50F98"/>
    <w:rsid w:val="00C633F9"/>
    <w:rsid w:val="00C90536"/>
    <w:rsid w:val="00CE4C51"/>
    <w:rsid w:val="00CE6A02"/>
    <w:rsid w:val="00CF01A0"/>
    <w:rsid w:val="00D25A8D"/>
    <w:rsid w:val="00D400C0"/>
    <w:rsid w:val="00D74F2F"/>
    <w:rsid w:val="00D97843"/>
    <w:rsid w:val="00DB7BF4"/>
    <w:rsid w:val="00DC4CAA"/>
    <w:rsid w:val="00E642BF"/>
    <w:rsid w:val="00E704CF"/>
    <w:rsid w:val="00E7572C"/>
    <w:rsid w:val="00EC1BE7"/>
    <w:rsid w:val="00F15570"/>
    <w:rsid w:val="00F25CD7"/>
    <w:rsid w:val="00F421A3"/>
    <w:rsid w:val="00F54FDE"/>
    <w:rsid w:val="00FA6CDB"/>
    <w:rsid w:val="00FB4453"/>
    <w:rsid w:val="00FC1EF7"/>
    <w:rsid w:val="00FD1ECB"/>
    <w:rsid w:val="00FF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F3A"/>
    <w:pPr>
      <w:ind w:left="720"/>
      <w:contextualSpacing/>
    </w:pPr>
  </w:style>
  <w:style w:type="table" w:styleId="a4">
    <w:name w:val="Table Grid"/>
    <w:basedOn w:val="a1"/>
    <w:uiPriority w:val="59"/>
    <w:rsid w:val="0064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EF7"/>
  </w:style>
  <w:style w:type="paragraph" w:styleId="a7">
    <w:name w:val="footer"/>
    <w:basedOn w:val="a"/>
    <w:link w:val="a8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F3A"/>
    <w:pPr>
      <w:ind w:left="720"/>
      <w:contextualSpacing/>
    </w:pPr>
  </w:style>
  <w:style w:type="table" w:styleId="a4">
    <w:name w:val="Table Grid"/>
    <w:basedOn w:val="a1"/>
    <w:uiPriority w:val="59"/>
    <w:rsid w:val="0064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EF7"/>
  </w:style>
  <w:style w:type="paragraph" w:styleId="a7">
    <w:name w:val="footer"/>
    <w:basedOn w:val="a"/>
    <w:link w:val="a8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F1A1-DEE1-4B65-9E70-9B76495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4-10-25T08:31:00Z</dcterms:created>
  <dcterms:modified xsi:type="dcterms:W3CDTF">2018-03-01T05:32:00Z</dcterms:modified>
</cp:coreProperties>
</file>